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E47E3"/>
    <w:p w14:paraId="04D91264"/>
    <w:p w14:paraId="7407DE8E"/>
    <w:p w14:paraId="607F25DE"/>
    <w:p w14:paraId="63AA9A0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B3518F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37E40AC7"/>
    <w:p w14:paraId="1A77705C"/>
    <w:p w14:paraId="241EB4D4"/>
    <w:p w14:paraId="4AC985BF"/>
    <w:p w14:paraId="5A143577"/>
    <w:p w14:paraId="35BDADB7"/>
    <w:p w14:paraId="6D2DCC1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自适应气阀耐压性试验</w:t>
      </w:r>
    </w:p>
    <w:p w14:paraId="50E5D90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1E381D6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B1C9B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B2AD6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F96B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4649A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6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5B75D1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6月13日</w:t>
                </w:r>
              </w:p>
            </w:sdtContent>
          </w:sdt>
        </w:tc>
      </w:tr>
      <w:tr w14:paraId="5B2FE7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A95B8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9D95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70B70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5AD17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5D906B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E003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F30B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E7A09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787ECE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8E06CB5"/>
    <w:p w14:paraId="69A77858"/>
    <w:p w14:paraId="07777D23"/>
    <w:p w14:paraId="51D52AB3"/>
    <w:p w14:paraId="7014FF7D"/>
    <w:p w14:paraId="366E8CDB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6515984">
      <w:pPr>
        <w:rPr>
          <w:b/>
        </w:rPr>
      </w:pPr>
    </w:p>
    <w:p w14:paraId="3691397F">
      <w:pPr>
        <w:widowControl/>
        <w:jc w:val="left"/>
        <w:rPr>
          <w:b/>
        </w:rPr>
      </w:pPr>
      <w:r>
        <w:rPr>
          <w:b/>
        </w:rPr>
        <w:br w:type="page"/>
      </w:r>
    </w:p>
    <w:p w14:paraId="7AF0C6CE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379B349">
      <w:pPr>
        <w:spacing w:line="360" w:lineRule="auto"/>
        <w:ind w:firstLine="1280" w:firstLineChars="400"/>
        <w:rPr>
          <w:sz w:val="32"/>
        </w:rPr>
      </w:pPr>
    </w:p>
    <w:p w14:paraId="3A00F68D">
      <w:pPr>
        <w:spacing w:line="360" w:lineRule="auto"/>
        <w:ind w:firstLine="1280" w:firstLineChars="400"/>
        <w:rPr>
          <w:sz w:val="32"/>
        </w:rPr>
      </w:pPr>
    </w:p>
    <w:p w14:paraId="29D977B1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7D199952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026AA53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E6C249B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62DBEFD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1109F93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8B4C1C7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94D091B">
      <w:pPr>
        <w:spacing w:line="360" w:lineRule="auto"/>
        <w:rPr>
          <w:sz w:val="32"/>
        </w:rPr>
      </w:pPr>
    </w:p>
    <w:p w14:paraId="693B7BF8">
      <w:pPr>
        <w:spacing w:line="360" w:lineRule="auto"/>
        <w:rPr>
          <w:sz w:val="32"/>
        </w:rPr>
      </w:pPr>
    </w:p>
    <w:p w14:paraId="25322F5C">
      <w:pPr>
        <w:spacing w:line="360" w:lineRule="auto"/>
        <w:rPr>
          <w:sz w:val="32"/>
        </w:rPr>
      </w:pPr>
    </w:p>
    <w:p w14:paraId="7523186C">
      <w:pPr>
        <w:spacing w:line="360" w:lineRule="auto"/>
        <w:rPr>
          <w:sz w:val="32"/>
        </w:rPr>
      </w:pPr>
    </w:p>
    <w:p w14:paraId="58A02908">
      <w:pPr>
        <w:spacing w:line="360" w:lineRule="auto"/>
        <w:rPr>
          <w:sz w:val="32"/>
        </w:rPr>
      </w:pPr>
    </w:p>
    <w:p w14:paraId="03A61B3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216A3F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9CD1A5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6D77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335E28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3643E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VDC（自适应）气阀总成</w:t>
            </w:r>
          </w:p>
        </w:tc>
        <w:tc>
          <w:tcPr>
            <w:tcW w:w="2056" w:type="dxa"/>
            <w:vAlign w:val="center"/>
          </w:tcPr>
          <w:p w14:paraId="2944156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43693C3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 w14:paraId="2915C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0977377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B758CE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BPC0010238</w:t>
            </w:r>
          </w:p>
        </w:tc>
        <w:tc>
          <w:tcPr>
            <w:tcW w:w="2056" w:type="dxa"/>
            <w:vAlign w:val="center"/>
          </w:tcPr>
          <w:p w14:paraId="7810683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DD389E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438D9A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3AD3C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743AA3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14:paraId="58602E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5FF5C4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8832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2C84EB6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46C10B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加</w:t>
            </w:r>
          </w:p>
          <w:p w14:paraId="3585FC9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</w:t>
            </w:r>
            <w:r>
              <w:rPr>
                <w:rFonts w:ascii="宋体" w:hAnsi="宋体" w:eastAsia="宋体"/>
              </w:rPr>
              <w:t>：</w:t>
            </w:r>
            <w:r>
              <w:rPr>
                <w:rFonts w:hint="eastAsia" w:ascii="宋体" w:hAnsi="宋体" w:eastAsia="宋体"/>
              </w:rPr>
              <w:t>18510182075</w:t>
            </w:r>
          </w:p>
        </w:tc>
        <w:tc>
          <w:tcPr>
            <w:tcW w:w="2056" w:type="dxa"/>
            <w:vAlign w:val="center"/>
          </w:tcPr>
          <w:p w14:paraId="0EF10EF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A13BE0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67A09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473D4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634ABD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574E1F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4EE25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FF1F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A9668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89E8D4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自适应气阀耐压性试验</w:t>
            </w:r>
          </w:p>
        </w:tc>
      </w:tr>
      <w:tr w14:paraId="4CE55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C8EA21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48000A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详见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</w:p>
        </w:tc>
      </w:tr>
      <w:tr w14:paraId="4F7F7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EAF9A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057EB5A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 w14:paraId="71A45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2C834C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56CBD8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 w:eastAsia="宋体"/>
              </w:rPr>
              <w:t>智能气控产品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VDC（自适应）气阀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自适应气阀耐压性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 w14:paraId="0DEF48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175FD1F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2AE6AF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3D6F5EC7">
      <w:pPr>
        <w:rPr>
          <w:b/>
        </w:rPr>
      </w:pPr>
    </w:p>
    <w:p w14:paraId="23A2CA1E">
      <w:pPr>
        <w:widowControl/>
        <w:jc w:val="left"/>
        <w:rPr>
          <w:b/>
        </w:rPr>
      </w:pPr>
      <w:r>
        <w:rPr>
          <w:b/>
        </w:rPr>
        <w:br w:type="page"/>
      </w:r>
    </w:p>
    <w:p w14:paraId="318156CD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25FC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916854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1324B10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0D745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3EF80B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124A72F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CA55B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BF296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F8CE52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7C53D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F437C2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59FCD6B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9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BD0FFD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8B7C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ACD3D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0F1A33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598C8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72485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3DFE6C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ED7D4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4789BA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1EC71E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5816C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B7BF0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压力表</w:t>
            </w:r>
          </w:p>
        </w:tc>
        <w:tc>
          <w:tcPr>
            <w:tcW w:w="1418" w:type="dxa"/>
            <w:vAlign w:val="center"/>
          </w:tcPr>
          <w:p w14:paraId="609BE53F">
            <w:pPr>
              <w:ind w:right="-102"/>
              <w:jc w:val="center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N-169</w:t>
            </w:r>
          </w:p>
        </w:tc>
        <w:tc>
          <w:tcPr>
            <w:tcW w:w="1417" w:type="dxa"/>
            <w:vAlign w:val="center"/>
          </w:tcPr>
          <w:p w14:paraId="32DD43FB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YTN-60</w:t>
            </w:r>
          </w:p>
        </w:tc>
        <w:tc>
          <w:tcPr>
            <w:tcW w:w="2192" w:type="dxa"/>
            <w:vAlign w:val="center"/>
          </w:tcPr>
          <w:p w14:paraId="64F2D0CB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乐清市量子电气有限公司</w:t>
            </w:r>
          </w:p>
        </w:tc>
        <w:tc>
          <w:tcPr>
            <w:tcW w:w="1068" w:type="dxa"/>
            <w:vAlign w:val="center"/>
          </w:tcPr>
          <w:p w14:paraId="28DEE1CA">
            <w:pPr>
              <w:widowControl/>
              <w:jc w:val="center"/>
              <w:rPr>
                <w:rFonts w:hint="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（0-6）Mpa</w:t>
            </w:r>
          </w:p>
        </w:tc>
        <w:tc>
          <w:tcPr>
            <w:tcW w:w="1985" w:type="dxa"/>
            <w:vAlign w:val="center"/>
          </w:tcPr>
          <w:p w14:paraId="17E9E16D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4年11月12日</w:t>
            </w:r>
            <w:bookmarkStart w:id="0" w:name="_GoBack"/>
            <w:bookmarkEnd w:id="0"/>
          </w:p>
        </w:tc>
      </w:tr>
    </w:tbl>
    <w:p w14:paraId="7188ACC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589B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9726E9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ECBA8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4F3E4792">
            <w:pPr>
              <w:ind w:right="-102"/>
              <w:jc w:val="lef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1.试验前先对阀体进行密封性测试，记录测试结果；</w:t>
            </w:r>
          </w:p>
          <w:p w14:paraId="33DEE54B">
            <w:pPr>
              <w:ind w:right="-102"/>
              <w:jc w:val="lef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.给气阀接入气压至2.5MPa，保压4h；</w:t>
            </w:r>
          </w:p>
          <w:p w14:paraId="1DD79B41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3.期间若阀体损坏停止试验，记录时长。</w:t>
            </w:r>
          </w:p>
        </w:tc>
      </w:tr>
      <w:tr w14:paraId="174FD5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334B6A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0FE62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 w14:paraId="3E35B788">
            <w:pPr>
              <w:ind w:right="-102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1.试验后阀体无开裂、泄漏、变形；</w:t>
            </w:r>
          </w:p>
          <w:p w14:paraId="6F236BCC">
            <w:pPr>
              <w:ind w:right="-102"/>
              <w:jc w:val="left"/>
              <w:rPr>
                <w:rFonts w:asci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2.通气检测可以满足气密性要求，功能正常。</w:t>
            </w:r>
          </w:p>
        </w:tc>
      </w:tr>
    </w:tbl>
    <w:p w14:paraId="0EFDC7F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881C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65C4F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965E9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CFFC25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C86B84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1392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979160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5D8957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13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49" w:tblpY="118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7"/>
              <w:gridCol w:w="1937"/>
              <w:gridCol w:w="4229"/>
            </w:tblGrid>
            <w:tr w14:paraId="2EE5F93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2357" w:type="dxa"/>
                  <w:vAlign w:val="center"/>
                </w:tcPr>
                <w:p w14:paraId="15B423B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937" w:type="dxa"/>
                  <w:vAlign w:val="center"/>
                </w:tcPr>
                <w:p w14:paraId="657ACFA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229" w:type="dxa"/>
                  <w:vAlign w:val="center"/>
                </w:tcPr>
                <w:p w14:paraId="32CF01A8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结果描述</w:t>
                  </w:r>
                </w:p>
              </w:tc>
            </w:tr>
            <w:tr w14:paraId="160FC1D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2357" w:type="dxa"/>
                  <w:vMerge w:val="restart"/>
                  <w:vAlign w:val="center"/>
                </w:tcPr>
                <w:p w14:paraId="46B56EA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VDC（自适应）气阀总成</w:t>
                  </w:r>
                </w:p>
              </w:tc>
              <w:tc>
                <w:tcPr>
                  <w:tcW w:w="1937" w:type="dxa"/>
                  <w:vAlign w:val="center"/>
                </w:tcPr>
                <w:p w14:paraId="7E5E35E9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8-202411</w:t>
                  </w:r>
                </w:p>
              </w:tc>
              <w:tc>
                <w:tcPr>
                  <w:tcW w:w="4229" w:type="dxa"/>
                  <w:vAlign w:val="center"/>
                </w:tcPr>
                <w:p w14:paraId="66914C25">
                  <w:pPr>
                    <w:jc w:val="both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试验后阀体无开裂、泄漏、变形；通气检测气密性合格，功能正常。</w:t>
                  </w:r>
                </w:p>
              </w:tc>
            </w:tr>
            <w:tr w14:paraId="76D161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</w:trPr>
              <w:tc>
                <w:tcPr>
                  <w:tcW w:w="2357" w:type="dxa"/>
                  <w:vMerge w:val="continue"/>
                  <w:vAlign w:val="center"/>
                </w:tcPr>
                <w:p w14:paraId="3334A279">
                  <w:pPr>
                    <w:jc w:val="center"/>
                  </w:pPr>
                </w:p>
              </w:tc>
              <w:tc>
                <w:tcPr>
                  <w:tcW w:w="1937" w:type="dxa"/>
                  <w:vAlign w:val="center"/>
                </w:tcPr>
                <w:p w14:paraId="07AD4154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9-202411</w:t>
                  </w:r>
                </w:p>
              </w:tc>
              <w:tc>
                <w:tcPr>
                  <w:tcW w:w="4229" w:type="dxa"/>
                  <w:vAlign w:val="center"/>
                </w:tcPr>
                <w:p w14:paraId="2A9CB867">
                  <w:pPr>
                    <w:jc w:val="left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试验后阀体无开裂、泄漏、变形；通气检测气密性合格，功能正常。</w:t>
                  </w:r>
                </w:p>
              </w:tc>
            </w:tr>
          </w:tbl>
          <w:p w14:paraId="70BC0CBC"/>
        </w:tc>
      </w:tr>
    </w:tbl>
    <w:p w14:paraId="26EC2C6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BE81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E50D93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 descr="C:/Users/Administrator/Desktop/GR20241104SQS157-解放3.1自适应/IMG_20241107_135434.jpgIMG_20241107_135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1104SQS157-解放3.1自适应/IMG_20241107_135434.jpgIMG_20241107_13543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2" name="图片 2" descr="C:/Users/Administrator/Desktop/GR20241104SQS157-解放3.1自适应/IMG_20241107_135439.jpgIMG_20241107_135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1104SQS157-解放3.1自适应/IMG_20241107_135439.jpgIMG_20241107_1354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13FA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C1AF9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56ED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EBF18E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5" name="图片 5" descr="C:/Users/Administrator/Desktop/GR20241104SQS157-解放3.1自适应/IMG_20241108_110241.jpgIMG_20241108_110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1104SQS157-解放3.1自适应/IMG_20241108_110241.jpgIMG_20241108_1102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1B1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B8B5D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50933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6E170F1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 descr="C:/Users/Administrator/Desktop/GR20241104SQS157-解放3.1自适应/IMG_20241107_135450.jpgIMG_20241107_13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1104SQS157-解放3.1自适应/IMG_20241107_135450.jpgIMG_20241107_1354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8" name="图片 8" descr="C:/Users/Administrator/Desktop/GR20241104SQS157-解放3.1自适应/IMG_20241107_135452.jpgIMG_20241107_135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1104SQS157-解放3.1自适应/IMG_20241107_135452.jpgIMG_20241107_13545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378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C86DB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82597F5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CCEFFA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EA702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eastAsia" w:ascii="宋体" w:hAnsi="宋体" w:eastAsia="宋体"/>
      </w:rPr>
      <w:t>GR</w:t>
    </w:r>
    <w:r>
      <w:rPr>
        <w:rFonts w:ascii="宋体" w:hAnsi="宋体" w:eastAsia="宋体"/>
      </w:rPr>
      <w:t>2024</w:t>
    </w:r>
    <w:r>
      <w:rPr>
        <w:rFonts w:hint="eastAsia" w:ascii="宋体" w:hAnsi="宋体" w:eastAsia="宋体"/>
        <w:lang w:val="en-US" w:eastAsia="zh-CN"/>
      </w:rPr>
      <w:t>1104</w:t>
    </w:r>
    <w:r>
      <w:rPr>
        <w:rFonts w:hint="eastAsia" w:ascii="宋体" w:hAnsi="宋体" w:eastAsia="宋体"/>
      </w:rPr>
      <w:t>SQS</w:t>
    </w:r>
    <w:r>
      <w:rPr>
        <w:rFonts w:hint="eastAsia" w:ascii="宋体" w:hAnsi="宋体" w:eastAsia="宋体"/>
        <w:lang w:val="en-US" w:eastAsia="zh-CN"/>
      </w:rPr>
      <w:t>157-047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477C6"/>
    <w:rsid w:val="0006622A"/>
    <w:rsid w:val="0007092C"/>
    <w:rsid w:val="0008757B"/>
    <w:rsid w:val="000B264E"/>
    <w:rsid w:val="000D38FE"/>
    <w:rsid w:val="000E356B"/>
    <w:rsid w:val="00100B55"/>
    <w:rsid w:val="0011116C"/>
    <w:rsid w:val="00112635"/>
    <w:rsid w:val="00125DC5"/>
    <w:rsid w:val="00133D4E"/>
    <w:rsid w:val="00137587"/>
    <w:rsid w:val="00137EC8"/>
    <w:rsid w:val="00146492"/>
    <w:rsid w:val="0016717E"/>
    <w:rsid w:val="00176C86"/>
    <w:rsid w:val="0018418D"/>
    <w:rsid w:val="00186098"/>
    <w:rsid w:val="00187F96"/>
    <w:rsid w:val="001957DD"/>
    <w:rsid w:val="001A3A79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D567F"/>
    <w:rsid w:val="003D6D4D"/>
    <w:rsid w:val="003F4D22"/>
    <w:rsid w:val="0040259B"/>
    <w:rsid w:val="00414384"/>
    <w:rsid w:val="00434A79"/>
    <w:rsid w:val="00455DF6"/>
    <w:rsid w:val="00473BC2"/>
    <w:rsid w:val="004820E3"/>
    <w:rsid w:val="00485F14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670D"/>
    <w:rsid w:val="00597031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1E20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00CC6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9F3AD9"/>
    <w:rsid w:val="009F71CC"/>
    <w:rsid w:val="00A11C8F"/>
    <w:rsid w:val="00A1701E"/>
    <w:rsid w:val="00A36118"/>
    <w:rsid w:val="00A4443D"/>
    <w:rsid w:val="00A5197D"/>
    <w:rsid w:val="00A5217A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575C3"/>
    <w:rsid w:val="00B61DD2"/>
    <w:rsid w:val="00B749BE"/>
    <w:rsid w:val="00B86FC2"/>
    <w:rsid w:val="00BA6FA9"/>
    <w:rsid w:val="00BB20BA"/>
    <w:rsid w:val="00BD635E"/>
    <w:rsid w:val="00BF0E19"/>
    <w:rsid w:val="00C24633"/>
    <w:rsid w:val="00C24A27"/>
    <w:rsid w:val="00C32AC6"/>
    <w:rsid w:val="00C63C0F"/>
    <w:rsid w:val="00C6711D"/>
    <w:rsid w:val="00C714FB"/>
    <w:rsid w:val="00C7723C"/>
    <w:rsid w:val="00CA0DE3"/>
    <w:rsid w:val="00CB772B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66268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814EC"/>
    <w:rsid w:val="00E83AF2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292F"/>
    <w:rsid w:val="00FA45B4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5C03101"/>
    <w:rsid w:val="067C4972"/>
    <w:rsid w:val="06F86ED4"/>
    <w:rsid w:val="078057A6"/>
    <w:rsid w:val="079015B8"/>
    <w:rsid w:val="0970184A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16021A5"/>
    <w:rsid w:val="12B66520"/>
    <w:rsid w:val="131C20FB"/>
    <w:rsid w:val="1363359A"/>
    <w:rsid w:val="13693592"/>
    <w:rsid w:val="1399697C"/>
    <w:rsid w:val="139A7BF0"/>
    <w:rsid w:val="143D0E24"/>
    <w:rsid w:val="15CB7AD3"/>
    <w:rsid w:val="16410944"/>
    <w:rsid w:val="16556050"/>
    <w:rsid w:val="16BB30E3"/>
    <w:rsid w:val="178C5AA1"/>
    <w:rsid w:val="181E2472"/>
    <w:rsid w:val="185F4F64"/>
    <w:rsid w:val="1A564145"/>
    <w:rsid w:val="1E3B0FB8"/>
    <w:rsid w:val="1E9339D4"/>
    <w:rsid w:val="1EC805AD"/>
    <w:rsid w:val="1F5D7D23"/>
    <w:rsid w:val="1FD004F5"/>
    <w:rsid w:val="208337BA"/>
    <w:rsid w:val="21182154"/>
    <w:rsid w:val="211A411E"/>
    <w:rsid w:val="23B56380"/>
    <w:rsid w:val="23CA72E7"/>
    <w:rsid w:val="24264B88"/>
    <w:rsid w:val="247D203D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DB11190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AA386B"/>
    <w:rsid w:val="35F5260C"/>
    <w:rsid w:val="373652B7"/>
    <w:rsid w:val="38644E27"/>
    <w:rsid w:val="394C2E8B"/>
    <w:rsid w:val="3A0D261A"/>
    <w:rsid w:val="3AA7481D"/>
    <w:rsid w:val="3BCC0926"/>
    <w:rsid w:val="3BFC2946"/>
    <w:rsid w:val="3D5567B2"/>
    <w:rsid w:val="3D953A3C"/>
    <w:rsid w:val="3DC70D32"/>
    <w:rsid w:val="3E244592"/>
    <w:rsid w:val="3E8F2AE4"/>
    <w:rsid w:val="3F257FD3"/>
    <w:rsid w:val="3FBB77DF"/>
    <w:rsid w:val="41760AA5"/>
    <w:rsid w:val="41C7034B"/>
    <w:rsid w:val="42402E61"/>
    <w:rsid w:val="444F046F"/>
    <w:rsid w:val="44817E8C"/>
    <w:rsid w:val="46DD42C7"/>
    <w:rsid w:val="46EB1AF6"/>
    <w:rsid w:val="48691363"/>
    <w:rsid w:val="48FD10B0"/>
    <w:rsid w:val="4C8845CA"/>
    <w:rsid w:val="4CFF2296"/>
    <w:rsid w:val="4ECC76D1"/>
    <w:rsid w:val="4EEC684A"/>
    <w:rsid w:val="4F7B7070"/>
    <w:rsid w:val="4F9D5D96"/>
    <w:rsid w:val="50096F88"/>
    <w:rsid w:val="50B138A7"/>
    <w:rsid w:val="511D0F3D"/>
    <w:rsid w:val="51E732F9"/>
    <w:rsid w:val="51F003FF"/>
    <w:rsid w:val="52BB6C5F"/>
    <w:rsid w:val="531A34A7"/>
    <w:rsid w:val="53665FB9"/>
    <w:rsid w:val="53CE29C2"/>
    <w:rsid w:val="54BA6AA3"/>
    <w:rsid w:val="54FE4BE1"/>
    <w:rsid w:val="57342B3C"/>
    <w:rsid w:val="58F9403E"/>
    <w:rsid w:val="59594ADC"/>
    <w:rsid w:val="5A3612C1"/>
    <w:rsid w:val="5A811EBA"/>
    <w:rsid w:val="5B8D3163"/>
    <w:rsid w:val="5E7D74BF"/>
    <w:rsid w:val="5F5A217E"/>
    <w:rsid w:val="60086A2A"/>
    <w:rsid w:val="603E5BFC"/>
    <w:rsid w:val="63544167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7B57795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2B0559"/>
    <w:rsid w:val="6B8F438D"/>
    <w:rsid w:val="6BCC7390"/>
    <w:rsid w:val="6C501D6F"/>
    <w:rsid w:val="6C6121CE"/>
    <w:rsid w:val="6CB5251A"/>
    <w:rsid w:val="6CBA18DE"/>
    <w:rsid w:val="6CF748E0"/>
    <w:rsid w:val="6D94212F"/>
    <w:rsid w:val="6EB26D8A"/>
    <w:rsid w:val="6F063A70"/>
    <w:rsid w:val="6FDE294B"/>
    <w:rsid w:val="70E86833"/>
    <w:rsid w:val="71035C45"/>
    <w:rsid w:val="73214465"/>
    <w:rsid w:val="733D0B73"/>
    <w:rsid w:val="73AF1A71"/>
    <w:rsid w:val="74DC779C"/>
    <w:rsid w:val="75041948"/>
    <w:rsid w:val="753F5076"/>
    <w:rsid w:val="75CD2682"/>
    <w:rsid w:val="761E2EDE"/>
    <w:rsid w:val="765764A8"/>
    <w:rsid w:val="774C5829"/>
    <w:rsid w:val="78C25DA2"/>
    <w:rsid w:val="791B5577"/>
    <w:rsid w:val="793241D1"/>
    <w:rsid w:val="799040F2"/>
    <w:rsid w:val="7AC028CA"/>
    <w:rsid w:val="7B564A57"/>
    <w:rsid w:val="7C091F3A"/>
    <w:rsid w:val="7C287B50"/>
    <w:rsid w:val="7CE45D82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19A9-26C1-48CC-8D7E-67C7D3C34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75</Words>
  <Characters>923</Characters>
  <Lines>10</Lines>
  <Paragraphs>2</Paragraphs>
  <TotalTime>3</TotalTime>
  <ScaleCrop>false</ScaleCrop>
  <LinksUpToDate>false</LinksUpToDate>
  <CharactersWithSpaces>97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3T08:10:3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